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8A" w:rsidRDefault="00EC4A8A" w:rsidP="00EC4A8A">
      <w:pPr>
        <w:pStyle w:val="a3"/>
        <w:jc w:val="center"/>
        <w:rPr>
          <w:rFonts w:eastAsia="Times New Roman"/>
          <w:lang w:eastAsia="ru-RU"/>
        </w:rPr>
      </w:pPr>
      <w:r w:rsidRPr="00EC4A8A">
        <w:rPr>
          <w:rFonts w:eastAsia="Times New Roman"/>
          <w:lang w:eastAsia="ru-RU"/>
        </w:rPr>
        <w:t>Советы психолога</w:t>
      </w:r>
    </w:p>
    <w:p w:rsidR="00EC4A8A" w:rsidRDefault="00EC4A8A" w:rsidP="00EC4A8A">
      <w:pPr>
        <w:pStyle w:val="a3"/>
        <w:jc w:val="center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Pr="00EC4A8A">
        <w:rPr>
          <w:rFonts w:ascii="Times New Roman" w:eastAsia="Times New Roman" w:hAnsi="Times New Roman" w:cs="Times New Roman"/>
          <w:b/>
          <w:lang w:eastAsia="ru-RU"/>
        </w:rPr>
        <w:t>Как подготовить ребенка к школе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Pr="00EC4A8A">
        <w:rPr>
          <w:rFonts w:eastAsia="Times New Roman"/>
          <w:lang w:eastAsia="ru-RU"/>
        </w:rPr>
        <w:t>.</w:t>
      </w:r>
    </w:p>
    <w:p w:rsidR="00EC4A8A" w:rsidRPr="00EC4A8A" w:rsidRDefault="00EC4A8A" w:rsidP="00EC4A8A">
      <w:pPr>
        <w:pStyle w:val="a3"/>
        <w:jc w:val="right"/>
        <w:rPr>
          <w:rFonts w:eastAsia="Times New Roman"/>
          <w:sz w:val="40"/>
          <w:szCs w:val="40"/>
          <w:lang w:eastAsia="ru-RU"/>
        </w:rPr>
      </w:pPr>
      <w:r w:rsidRPr="00EC4A8A">
        <w:rPr>
          <w:sz w:val="40"/>
          <w:szCs w:val="40"/>
          <w:lang w:eastAsia="ru-RU"/>
        </w:rPr>
        <w:t>Яковлева Н.В.</w:t>
      </w:r>
    </w:p>
    <w:p w:rsidR="00EC4A8A" w:rsidRPr="00EC4A8A" w:rsidRDefault="00EC4A8A" w:rsidP="00EC4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C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начала родителям необходимо осознать, что ответственность за приход в школу, домашние задания и другие дела, связанные с подготовкой к школе, лежит на детях, а не на родителях. Естественно, что родители помогают своим детям в выполнении каких-то заданий, но роль у них – второстепенная, подкрепляющая. Если родители с этим согласятся, то у ребенка сразу возникнет больше шансов на успех, чему будет способствовать вырабатываемая ответственность.</w:t>
      </w:r>
      <w:r w:rsidRPr="00EC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воклассник вполне способен самостоятельно встать, выбрать одежду, одеться, заправить кровать и сесть в назначенное время за стол к завтраку. Также ребенок школьного возраста вполне может запомнить, что ему нужно взять с собой в школу без лишних подсказок. В конце концов, на входной двери (или двери его комнаты) можно вывесить список необходимых для школы вещей. </w:t>
      </w:r>
    </w:p>
    <w:p w:rsidR="00EC4A8A" w:rsidRPr="00EC4A8A" w:rsidRDefault="00EC4A8A" w:rsidP="00EC4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шести годам (по крайней мере, так утверждают исследования) школьник может самостоятельно решить, питаться ли ему в школьной столовой или брать завтрак из дома. Если он все-таки решит брать завтрак с собой, то меню следует продумывать заранее, чтобы в нужный момент все было под рукой. Более того, первоклассник в состоянии определить, что именно ему нужно и сообщать список того, что нужно купить, родителям. </w:t>
      </w:r>
    </w:p>
    <w:p w:rsidR="00EC4A8A" w:rsidRPr="00EC4A8A" w:rsidRDefault="00EC4A8A" w:rsidP="00EC4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непростых, тревожных и страшащих первоклассника ситуаций – это выполнение домашних заданий. Ведь именно в этом у ребенка начинает формироваться устойчивая самооценка в отношении успешности вообще и успеваемости в частности, развивается ответственность. Как же вести себя родителям, которым так хочется, чтобы их ребенок был лучшим из лучших и самым-самым? Самое полезное, что могут сделать родители для ребенка перед началом первого учебного года, – это совместно (подчеркиваем, совместно) с будущим первоклассником организовать его рабочее место, затем помочь с первыми домашними заданиями – в том, как спланировать время на их выполнение, какая последовательность действий необходима при их выполнении. Хорошо бы, чтобы рабочее место вашего ребенка находилось подальше от телевизора. С компьютером вопрос более сложный, поскольку иногда требуется прибегать к его помощи. Что касается непосредственного выполнения домашних заданий, то ответственность родителя в основном заключается в том, чтобы показать, как делать; что-то сделать вместе; ответить на возникшие вопросы. Ни в коем случае не следует выполнять задание за ребенка.</w:t>
      </w:r>
    </w:p>
    <w:p w:rsidR="00EC4A8A" w:rsidRPr="00EC4A8A" w:rsidRDefault="00EC4A8A" w:rsidP="00EC4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ждите, что ваш ребенок постоянно будет получать удовольствие от школы. Иногда он будет приходить домой мрачный, расстроенный. Порой ему вовсе не захочется в школу, и он предпочтет «заболеть», шмыгая носом и постоянно меряя температуру – хоть денечек, но на полном основании пропустить школу. На самом деле, подобные желания возникают практически у каждого школьника. Это вполне естественные потребности. Главное, чтобы они не возникали слишком часто, например, всякий раз, как грядет проверочная работа. Взрослые тоже не испытывают ежеминутной любви к своей работе, и это нормально. </w:t>
      </w:r>
      <w:r w:rsidRPr="00EC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у ребенка возникают проблемы в школе, их необходимо проговорить дома. Если же вам кажется, что с какими-то ситуациями ребенок не может справиться самостоятельно, тогда лучше вмешаться и поговорить с классным руководителем о том, что происходит.</w:t>
      </w:r>
    </w:p>
    <w:p w:rsidR="009E7664" w:rsidRPr="00EC4A8A" w:rsidRDefault="00EC4A8A" w:rsidP="00EC4A8A">
      <w:pPr>
        <w:rPr>
          <w:rFonts w:ascii="Times New Roman" w:hAnsi="Times New Roman" w:cs="Times New Roman"/>
          <w:sz w:val="28"/>
          <w:szCs w:val="28"/>
        </w:rPr>
      </w:pPr>
      <w:r w:rsidRPr="00EC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и, быть может, это самое главное, не перекладывайте на школу ответственность за воспитание ваших детей. Увы, педагоги часто слышат от родителей фразы, типа: «Вас учили, как воспитывать детей, а мы люди неграмотные в этом плане, вот вы и воспитывайте». На самом деле, школа может и должна обучить общим учебным действиям, привить основные умения и навыки в различных (в соответствии с учебным планом) областях знаний. Однако, кто, как не родители смогут помочь своему ребенку, чтобы он захотел учиться, приобретать разнообразный познавательный опыт как в школе, так и за ее пределами? Очень важно в первые дни и месяцы обучения ребенка в школе создать дома такую обстановку, когда бы все члены семьи интересовались тем, что происходит у него в школе, с удовольствием слушали бы выученные стихи и сами делились бы своими воспоминаниями (лучше смешными, в меньшей степени – поучительными) о том, как они сами начинали учиться.</w:t>
      </w:r>
    </w:p>
    <w:sectPr w:rsidR="009E7664" w:rsidRPr="00EC4A8A" w:rsidSect="00EC4A8A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9F"/>
    <w:rsid w:val="009E7664"/>
    <w:rsid w:val="00AC439F"/>
    <w:rsid w:val="00E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25493-9CA3-43C6-8698-5A3B7858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4A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C4A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7D8C-3363-4652-BAEB-72E4E1C8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овлев</dc:creator>
  <cp:keywords/>
  <dc:description/>
  <cp:lastModifiedBy>Сергей Яковлев</cp:lastModifiedBy>
  <cp:revision>2</cp:revision>
  <dcterms:created xsi:type="dcterms:W3CDTF">2015-08-30T23:27:00Z</dcterms:created>
  <dcterms:modified xsi:type="dcterms:W3CDTF">2015-08-30T23:35:00Z</dcterms:modified>
</cp:coreProperties>
</file>